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BD5883">
        <w:rPr>
          <w:b/>
          <w:sz w:val="32"/>
          <w:u w:val="single"/>
          <w:lang w:val="bg-BG"/>
        </w:rPr>
        <w:t>0</w:t>
      </w:r>
      <w:r w:rsidR="00914FE8">
        <w:rPr>
          <w:b/>
          <w:sz w:val="32"/>
          <w:u w:val="single"/>
          <w:lang w:val="bg-BG"/>
        </w:rPr>
        <w:t>8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914FE8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914FE8">
        <w:rPr>
          <w:b/>
          <w:sz w:val="32"/>
          <w:lang w:val="bg-BG"/>
        </w:rPr>
        <w:t>42</w:t>
      </w:r>
    </w:p>
    <w:p w:rsidR="004D7556" w:rsidRPr="00254EF0" w:rsidRDefault="004D7556" w:rsidP="00E32B4C">
      <w:pPr>
        <w:pStyle w:val="a3"/>
        <w:rPr>
          <w:b/>
          <w:sz w:val="32"/>
          <w:lang w:val="bg-BG"/>
        </w:rPr>
      </w:pPr>
    </w:p>
    <w:tbl>
      <w:tblPr>
        <w:tblStyle w:val="a5"/>
        <w:tblW w:w="8053" w:type="dxa"/>
        <w:tblInd w:w="1129" w:type="dxa"/>
        <w:tblLook w:val="04A0" w:firstRow="1" w:lastRow="0" w:firstColumn="1" w:lastColumn="0" w:noHBand="0" w:noVBand="1"/>
      </w:tblPr>
      <w:tblGrid>
        <w:gridCol w:w="542"/>
        <w:gridCol w:w="5412"/>
        <w:gridCol w:w="2099"/>
      </w:tblGrid>
      <w:tr w:rsidR="00AC7DB5" w:rsidRPr="00E32B4C" w:rsidTr="00AC7DB5">
        <w:tc>
          <w:tcPr>
            <w:tcW w:w="542" w:type="dxa"/>
          </w:tcPr>
          <w:p w:rsidR="00AC7DB5" w:rsidRPr="00E32B4C" w:rsidRDefault="00AC7DB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AC7DB5" w:rsidRPr="00E32B4C" w:rsidRDefault="00AC7DB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412" w:type="dxa"/>
          </w:tcPr>
          <w:p w:rsidR="00AC7DB5" w:rsidRPr="00E32B4C" w:rsidRDefault="00AC7DB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AC7DB5" w:rsidRPr="00E32B4C" w:rsidRDefault="00AC7DB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099" w:type="dxa"/>
          </w:tcPr>
          <w:p w:rsidR="00AC7DB5" w:rsidRPr="00E32B4C" w:rsidRDefault="00AC7DB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AC7DB5" w:rsidRPr="00E32B4C" w:rsidTr="00AC7DB5">
        <w:tc>
          <w:tcPr>
            <w:tcW w:w="542" w:type="dxa"/>
          </w:tcPr>
          <w:p w:rsidR="00AC7DB5" w:rsidRPr="00E32B4C" w:rsidRDefault="00AC7DB5" w:rsidP="00607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412" w:type="dxa"/>
          </w:tcPr>
          <w:p w:rsidR="00AC7DB5" w:rsidRDefault="00AC7DB5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14FE8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определяне на изпълнител по обществена поръчка</w:t>
            </w:r>
            <w:r>
              <w:t xml:space="preserve"> </w:t>
            </w:r>
            <w:r w:rsidRPr="00914FE8">
              <w:rPr>
                <w:rFonts w:ascii="Times New Roman" w:hAnsi="Times New Roman" w:cs="Times New Roman"/>
                <w:sz w:val="32"/>
                <w:lang w:val="bg-BG"/>
              </w:rPr>
              <w:t>с предмет: „Изработка и доставка на хартиени бюлетини за гласуване и ролки със специализирана хартия за бюлетини от машинно гласуване в изборите за народни представители на 2 април 2023 г.</w:t>
            </w:r>
          </w:p>
        </w:tc>
        <w:tc>
          <w:tcPr>
            <w:tcW w:w="2099" w:type="dxa"/>
          </w:tcPr>
          <w:p w:rsidR="00AC7DB5" w:rsidRDefault="00AC7DB5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AC7DB5" w:rsidRPr="00E32B4C" w:rsidTr="00AC7DB5">
        <w:tc>
          <w:tcPr>
            <w:tcW w:w="542" w:type="dxa"/>
          </w:tcPr>
          <w:p w:rsidR="00AC7DB5" w:rsidRPr="00E32B4C" w:rsidRDefault="00AC7DB5" w:rsidP="00607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412" w:type="dxa"/>
          </w:tcPr>
          <w:p w:rsidR="00AC7DB5" w:rsidRDefault="00AC7DB5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14FE8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914FE8">
              <w:rPr>
                <w:rFonts w:ascii="Times New Roman" w:hAnsi="Times New Roman" w:cs="Times New Roman"/>
                <w:sz w:val="32"/>
                <w:lang w:val="bg-BG"/>
              </w:rPr>
              <w:t>условията и реда за извършване на допитвания до общественото мнение, социологически проучвания и проучвания „на изхода“ в изборния ден и регистрация на организациите, които ги извършват, за изборите за народни представители на 2 април 2023 г.</w:t>
            </w:r>
          </w:p>
        </w:tc>
        <w:tc>
          <w:tcPr>
            <w:tcW w:w="2099" w:type="dxa"/>
          </w:tcPr>
          <w:p w:rsidR="00AC7DB5" w:rsidRDefault="00AC7DB5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14FE8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AC7DB5" w:rsidRPr="00E32B4C" w:rsidTr="00AC7DB5">
        <w:tc>
          <w:tcPr>
            <w:tcW w:w="542" w:type="dxa"/>
          </w:tcPr>
          <w:p w:rsidR="00AC7DB5" w:rsidRPr="00E32B4C" w:rsidRDefault="00AC7DB5" w:rsidP="00914F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412" w:type="dxa"/>
          </w:tcPr>
          <w:p w:rsidR="00AC7DB5" w:rsidRDefault="00AC7DB5" w:rsidP="00914FE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099" w:type="dxa"/>
          </w:tcPr>
          <w:p w:rsidR="00AC7DB5" w:rsidRDefault="00AC7DB5" w:rsidP="00914F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AC7DB5" w:rsidRPr="00E32B4C" w:rsidTr="00AC7DB5">
        <w:tc>
          <w:tcPr>
            <w:tcW w:w="542" w:type="dxa"/>
          </w:tcPr>
          <w:p w:rsidR="00AC7DB5" w:rsidRPr="00E32B4C" w:rsidRDefault="00AC7DB5" w:rsidP="00914F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412" w:type="dxa"/>
          </w:tcPr>
          <w:p w:rsidR="00AC7DB5" w:rsidRDefault="00AC7DB5" w:rsidP="00914FE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099" w:type="dxa"/>
          </w:tcPr>
          <w:p w:rsidR="00AC7DB5" w:rsidRDefault="00AC7DB5" w:rsidP="00914F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AC7DB5" w:rsidRPr="00E32B4C" w:rsidTr="00AC7DB5">
        <w:tc>
          <w:tcPr>
            <w:tcW w:w="542" w:type="dxa"/>
          </w:tcPr>
          <w:p w:rsidR="00AC7DB5" w:rsidRPr="00E32B4C" w:rsidRDefault="00AC7DB5" w:rsidP="00914F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412" w:type="dxa"/>
          </w:tcPr>
          <w:p w:rsidR="00AC7DB5" w:rsidRDefault="00AC7DB5" w:rsidP="00914FE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C7DB5" w:rsidRDefault="00AC7DB5" w:rsidP="00914FE8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AC7DB5" w:rsidRDefault="00AC7DB5" w:rsidP="00914FE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0" w:name="_GoBack"/>
            <w:bookmarkEnd w:id="0"/>
          </w:p>
          <w:p w:rsidR="00AC7DB5" w:rsidRDefault="00AC7DB5" w:rsidP="00914FE8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099" w:type="dxa"/>
          </w:tcPr>
          <w:p w:rsidR="00AC7DB5" w:rsidRDefault="00AC7DB5" w:rsidP="00914F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AC7DB5" w:rsidRDefault="00AC7DB5" w:rsidP="00914F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AC7DB5" w:rsidRDefault="00AC7DB5" w:rsidP="00914F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625F4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AC7DB5" w:rsidRDefault="00AC7DB5" w:rsidP="00914F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625F4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C7DB5" w:rsidRDefault="00AC7DB5" w:rsidP="00914F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5E72"/>
    <w:rsid w:val="00AA49B8"/>
    <w:rsid w:val="00AC1F7B"/>
    <w:rsid w:val="00AC2707"/>
    <w:rsid w:val="00AC2B1C"/>
    <w:rsid w:val="00AC61A9"/>
    <w:rsid w:val="00AC7DB5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07C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73F1-BE7B-47A6-9F27-83137C63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08T11:59:00Z</cp:lastPrinted>
  <dcterms:created xsi:type="dcterms:W3CDTF">2023-03-08T12:00:00Z</dcterms:created>
  <dcterms:modified xsi:type="dcterms:W3CDTF">2023-03-08T12:00:00Z</dcterms:modified>
</cp:coreProperties>
</file>